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BD" w:rsidRPr="00EC51B2" w:rsidRDefault="0069166A" w:rsidP="0069166A">
      <w:pPr>
        <w:widowControl/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EC51B2">
        <w:rPr>
          <w:rFonts w:ascii="ＭＳ 明朝" w:eastAsia="ＭＳ 明朝" w:hAnsi="ＭＳ 明朝" w:hint="eastAsia"/>
          <w:b/>
          <w:sz w:val="28"/>
          <w:szCs w:val="28"/>
        </w:rPr>
        <w:t>健康保険及び厚生年金保険の加入義務がないことの申立書</w:t>
      </w:r>
    </w:p>
    <w:p w:rsidR="007F1101" w:rsidRPr="00EC51B2" w:rsidRDefault="007F1101" w:rsidP="00E12B79">
      <w:pPr>
        <w:widowControl/>
        <w:wordWrap w:val="0"/>
        <w:ind w:rightChars="269" w:right="565"/>
        <w:jc w:val="right"/>
      </w:pPr>
    </w:p>
    <w:p w:rsidR="005214BD" w:rsidRPr="00EC51B2" w:rsidRDefault="00F84C62" w:rsidP="007F1101">
      <w:pPr>
        <w:widowControl/>
        <w:ind w:rightChars="269" w:right="565"/>
        <w:jc w:val="right"/>
      </w:pPr>
      <w:r w:rsidRPr="00EC51B2">
        <w:rPr>
          <w:rFonts w:hint="eastAsia"/>
        </w:rPr>
        <w:t>令和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年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月</w:t>
      </w:r>
      <w:r w:rsidR="00EC51B2" w:rsidRPr="00EC51B2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EC51B2">
        <w:rPr>
          <w:rFonts w:hint="eastAsia"/>
        </w:rPr>
        <w:t>日</w:t>
      </w:r>
    </w:p>
    <w:p w:rsidR="00E12B79" w:rsidRPr="00EC51B2" w:rsidRDefault="002D6065" w:rsidP="00E12B79">
      <w:pPr>
        <w:widowControl/>
        <w:ind w:rightChars="134" w:right="281" w:firstLineChars="200" w:firstLine="420"/>
        <w:jc w:val="left"/>
      </w:pPr>
      <w:r w:rsidRPr="00EC51B2">
        <w:rPr>
          <w:rFonts w:hint="eastAsia"/>
        </w:rPr>
        <w:t xml:space="preserve">宮城県知事　</w:t>
      </w:r>
      <w:r w:rsidR="007D659B" w:rsidRPr="00EC51B2">
        <w:rPr>
          <w:rFonts w:hint="eastAsia"/>
        </w:rPr>
        <w:t>村井　嘉浩</w:t>
      </w:r>
      <w:r w:rsidR="00E12B79" w:rsidRPr="00EC51B2">
        <w:rPr>
          <w:rFonts w:hint="eastAsia"/>
        </w:rPr>
        <w:t xml:space="preserve">　殿</w:t>
      </w:r>
    </w:p>
    <w:p w:rsidR="00E12B79" w:rsidRPr="00EC51B2" w:rsidRDefault="007D659B" w:rsidP="007D659B">
      <w:pPr>
        <w:widowControl/>
        <w:ind w:rightChars="269" w:right="565" w:firstLineChars="2100" w:firstLine="4410"/>
        <w:jc w:val="left"/>
      </w:pPr>
      <w:r w:rsidRPr="00EC51B2">
        <w:rPr>
          <w:rFonts w:hint="eastAsia"/>
        </w:rPr>
        <w:t>申請事業主</w:t>
      </w:r>
    </w:p>
    <w:p w:rsidR="00E12B79" w:rsidRPr="00EC51B2" w:rsidRDefault="007D659B" w:rsidP="007D659B">
      <w:pPr>
        <w:widowControl/>
        <w:wordWrap w:val="0"/>
        <w:ind w:rightChars="269" w:right="565"/>
        <w:jc w:val="left"/>
        <w:rPr>
          <w:b/>
        </w:rPr>
      </w:pPr>
      <w:r w:rsidRPr="00EC51B2">
        <w:rPr>
          <w:rFonts w:hint="eastAsia"/>
        </w:rPr>
        <w:t xml:space="preserve">　　　　　　　　　　　　　　　　　　　　　　住所</w:t>
      </w:r>
      <w:r w:rsidR="00F84C62" w:rsidRPr="00EC51B2">
        <w:rPr>
          <w:rFonts w:hint="eastAsia"/>
        </w:rPr>
        <w:t xml:space="preserve">　</w:t>
      </w:r>
    </w:p>
    <w:p w:rsidR="007D659B" w:rsidRPr="00EC51B2" w:rsidRDefault="007D659B" w:rsidP="007D659B">
      <w:pPr>
        <w:widowControl/>
        <w:wordWrap w:val="0"/>
        <w:ind w:rightChars="269" w:right="565"/>
        <w:jc w:val="left"/>
      </w:pPr>
      <w:r w:rsidRPr="00EC51B2">
        <w:rPr>
          <w:rFonts w:hint="eastAsia"/>
        </w:rPr>
        <w:t xml:space="preserve">　　　　　　　　　　　　　　　　　　　　　　名称</w:t>
      </w:r>
      <w:r w:rsidR="00F84C62" w:rsidRPr="00EC51B2">
        <w:rPr>
          <w:rFonts w:hint="eastAsia"/>
        </w:rPr>
        <w:t xml:space="preserve">　</w:t>
      </w:r>
    </w:p>
    <w:p w:rsidR="00777ADB" w:rsidRPr="00EC51B2" w:rsidRDefault="00777ADB" w:rsidP="007D659B">
      <w:pPr>
        <w:widowControl/>
        <w:wordWrap w:val="0"/>
        <w:ind w:rightChars="269" w:right="565"/>
        <w:jc w:val="left"/>
      </w:pPr>
      <w:r w:rsidRPr="00EC51B2">
        <w:rPr>
          <w:rFonts w:hint="eastAsia"/>
        </w:rPr>
        <w:t xml:space="preserve">　　　　　　　　　　　　　　　　　　　　　　代表者</w:t>
      </w:r>
    </w:p>
    <w:p w:rsidR="007D659B" w:rsidRPr="00EC51B2" w:rsidRDefault="00B17AC9" w:rsidP="00777ADB">
      <w:pPr>
        <w:widowControl/>
        <w:wordWrap w:val="0"/>
        <w:ind w:rightChars="269" w:right="565" w:firstLineChars="2200" w:firstLine="4620"/>
        <w:jc w:val="left"/>
        <w:rPr>
          <w:b/>
        </w:rPr>
      </w:pPr>
      <w:r w:rsidRPr="00EC51B2">
        <w:rPr>
          <w:rFonts w:hint="eastAsia"/>
        </w:rPr>
        <w:t>役</w:t>
      </w:r>
      <w:r w:rsidR="007D659B" w:rsidRPr="00EC51B2">
        <w:rPr>
          <w:rFonts w:hint="eastAsia"/>
        </w:rPr>
        <w:t>職・氏名</w:t>
      </w:r>
    </w:p>
    <w:p w:rsidR="0069166A" w:rsidRPr="00EC51B2" w:rsidRDefault="0069166A">
      <w:pPr>
        <w:widowControl/>
        <w:jc w:val="left"/>
      </w:pPr>
    </w:p>
    <w:p w:rsidR="0015360C" w:rsidRPr="00EC51B2" w:rsidRDefault="008A011E" w:rsidP="00050E93">
      <w:pPr>
        <w:widowControl/>
        <w:ind w:firstLineChars="100" w:firstLine="210"/>
        <w:jc w:val="left"/>
      </w:pPr>
      <w:r w:rsidRPr="00EC51B2">
        <w:rPr>
          <w:rFonts w:hint="eastAsia"/>
        </w:rPr>
        <w:t>宮</w:t>
      </w:r>
      <w:r w:rsidR="0069166A" w:rsidRPr="00EC51B2">
        <w:rPr>
          <w:rFonts w:hint="eastAsia"/>
        </w:rPr>
        <w:t>城県事業復興型雇用創出助成金</w:t>
      </w:r>
      <w:r w:rsidR="0015360C" w:rsidRPr="00EC51B2">
        <w:rPr>
          <w:rFonts w:hint="eastAsia"/>
        </w:rPr>
        <w:t>（住宅支援費</w:t>
      </w:r>
      <w:r w:rsidR="00A47100" w:rsidRPr="00EC51B2">
        <w:rPr>
          <w:rFonts w:hint="eastAsia"/>
        </w:rPr>
        <w:t>）</w:t>
      </w:r>
      <w:r w:rsidR="0069166A" w:rsidRPr="00EC51B2">
        <w:rPr>
          <w:rFonts w:hint="eastAsia"/>
        </w:rPr>
        <w:t>に</w:t>
      </w:r>
      <w:r w:rsidR="0015360C" w:rsidRPr="00EC51B2">
        <w:rPr>
          <w:rFonts w:hint="eastAsia"/>
        </w:rPr>
        <w:t>受給要件労働者として</w:t>
      </w:r>
      <w:r w:rsidR="0069166A" w:rsidRPr="00EC51B2">
        <w:rPr>
          <w:rFonts w:hint="eastAsia"/>
        </w:rPr>
        <w:t>申請している</w:t>
      </w:r>
    </w:p>
    <w:p w:rsidR="0015360C" w:rsidRPr="00EC51B2" w:rsidRDefault="0069166A" w:rsidP="0015360C">
      <w:pPr>
        <w:widowControl/>
        <w:jc w:val="left"/>
      </w:pPr>
      <w:r w:rsidRPr="00EC51B2">
        <w:rPr>
          <w:rFonts w:hint="eastAsia"/>
        </w:rPr>
        <w:t>（氏名）</w:t>
      </w:r>
      <w:r w:rsidRPr="00EC51B2">
        <w:rPr>
          <w:rFonts w:hint="eastAsia"/>
          <w:sz w:val="28"/>
        </w:rPr>
        <w:t xml:space="preserve">　</w:t>
      </w:r>
      <w:r w:rsidR="00EC51B2" w:rsidRPr="00EC51B2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</w:t>
      </w:r>
      <w:r w:rsidR="00F84C62" w:rsidRPr="00EC51B2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EC51B2">
        <w:rPr>
          <w:rFonts w:hint="eastAsia"/>
        </w:rPr>
        <w:t>につきましては</w:t>
      </w:r>
      <w:r w:rsidR="003F3E18" w:rsidRPr="00EC51B2">
        <w:rPr>
          <w:rFonts w:hint="eastAsia"/>
        </w:rPr>
        <w:t>、</w:t>
      </w:r>
      <w:r w:rsidR="00827FB5" w:rsidRPr="00EC51B2">
        <w:rPr>
          <w:rFonts w:hint="eastAsia"/>
        </w:rPr>
        <w:t>下記</w:t>
      </w:r>
      <w:r w:rsidRPr="00EC51B2">
        <w:rPr>
          <w:rFonts w:hint="eastAsia"/>
        </w:rPr>
        <w:t>の</w:t>
      </w:r>
      <w:r w:rsidR="00C549B2" w:rsidRPr="00EC51B2">
        <w:rPr>
          <w:rFonts w:hint="eastAsia"/>
        </w:rPr>
        <w:t>とおり</w:t>
      </w:r>
      <w:r w:rsidR="00485853" w:rsidRPr="00EC51B2">
        <w:rPr>
          <w:rFonts w:hint="eastAsia"/>
        </w:rPr>
        <w:t xml:space="preserve">　健康保険　・　厚生年金保険　に</w:t>
      </w:r>
    </w:p>
    <w:p w:rsidR="0069166A" w:rsidRPr="00EC51B2" w:rsidRDefault="0069166A" w:rsidP="0015360C">
      <w:pPr>
        <w:widowControl/>
        <w:jc w:val="left"/>
      </w:pPr>
      <w:r w:rsidRPr="00EC51B2">
        <w:rPr>
          <w:rFonts w:hint="eastAsia"/>
        </w:rPr>
        <w:t>加入しておりません。</w:t>
      </w:r>
      <w:r w:rsidR="00827FB5" w:rsidRPr="00EC51B2">
        <w:rPr>
          <w:rFonts w:hint="eastAsia"/>
        </w:rPr>
        <w:t>また</w:t>
      </w:r>
      <w:r w:rsidR="003F3E18" w:rsidRPr="00EC51B2">
        <w:rPr>
          <w:rFonts w:hint="eastAsia"/>
        </w:rPr>
        <w:t>、</w:t>
      </w:r>
      <w:r w:rsidR="00827FB5" w:rsidRPr="00EC51B2">
        <w:rPr>
          <w:rFonts w:hint="eastAsia"/>
        </w:rPr>
        <w:t>この申立書は事実と相違ないことを申立てます。</w:t>
      </w:r>
    </w:p>
    <w:p w:rsidR="0069166A" w:rsidRPr="00EC51B2" w:rsidRDefault="0069166A">
      <w:pPr>
        <w:widowControl/>
        <w:jc w:val="left"/>
      </w:pPr>
    </w:p>
    <w:p w:rsidR="00AA4766" w:rsidRPr="00EC51B2" w:rsidRDefault="0069166A" w:rsidP="00F45BFD">
      <w:pPr>
        <w:widowControl/>
        <w:jc w:val="center"/>
      </w:pPr>
      <w:r w:rsidRPr="00EC51B2">
        <w:rPr>
          <w:rFonts w:hint="eastAsia"/>
        </w:rPr>
        <w:t>記</w:t>
      </w:r>
    </w:p>
    <w:p w:rsidR="00AA4766" w:rsidRPr="00EC51B2" w:rsidRDefault="008A011E" w:rsidP="00AA4766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51B2">
        <w:rPr>
          <w:rFonts w:asciiTheme="majorEastAsia" w:eastAsiaTheme="majorEastAsia" w:hAnsiTheme="majorEastAsia" w:hint="eastAsia"/>
          <w:sz w:val="22"/>
        </w:rPr>
        <w:t xml:space="preserve">１　</w:t>
      </w:r>
      <w:r w:rsidR="00AA4766" w:rsidRPr="00EC51B2">
        <w:rPr>
          <w:rFonts w:asciiTheme="majorEastAsia" w:eastAsiaTheme="majorEastAsia" w:hAnsiTheme="majorEastAsia" w:hint="eastAsia"/>
          <w:sz w:val="22"/>
        </w:rPr>
        <w:t>健康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C51B2" w:rsidRPr="00EC51B2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C51B2">
              <w:rPr>
                <w:rFonts w:asciiTheme="majorEastAsia" w:eastAsiaTheme="majorEastAsia" w:hAnsiTheme="majorEastAsia" w:hint="eastAsia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C51B2" w:rsidRDefault="00EC51B2" w:rsidP="00A91FFC">
            <w:pPr>
              <w:widowControl/>
              <w:jc w:val="center"/>
            </w:pPr>
            <w:r w:rsidRPr="00EC51B2">
              <w:rPr>
                <w:rFonts w:hint="eastAsia"/>
              </w:rPr>
              <w:t>□</w:t>
            </w:r>
            <w:r w:rsidR="00A509B0" w:rsidRPr="00EC51B2">
              <w:rPr>
                <w:rFonts w:hint="eastAsia"/>
              </w:rPr>
              <w:t xml:space="preserve"> </w:t>
            </w:r>
            <w:r w:rsidR="00A509B0" w:rsidRPr="00EC51B2">
              <w:rPr>
                <w:rFonts w:hint="eastAsia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ind w:firstLineChars="50" w:firstLine="105"/>
              <w:jc w:val="left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ind w:firstLineChars="50" w:firstLine="105"/>
              <w:jc w:val="left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</w:rPr>
              <w:t>その他</w:t>
            </w:r>
          </w:p>
        </w:tc>
      </w:tr>
      <w:tr w:rsidR="00EC51B2" w:rsidRPr="00EC51B2" w:rsidTr="00A509B0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C51B2">
              <w:rPr>
                <w:rFonts w:asciiTheme="majorEastAsia" w:eastAsiaTheme="majorEastAsia" w:hAnsiTheme="majorEastAsia" w:hint="eastAsia"/>
              </w:rPr>
              <w:t>理由</w:t>
            </w:r>
          </w:p>
          <w:p w:rsidR="00A509B0" w:rsidRPr="00EC51B2" w:rsidRDefault="00A509B0" w:rsidP="00A91FFC">
            <w:pPr>
              <w:widowControl/>
              <w:jc w:val="center"/>
              <w:rPr>
                <w:sz w:val="18"/>
              </w:rPr>
            </w:pPr>
            <w:r w:rsidRPr="00EC51B2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4B21EF" wp14:editId="5461CA6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9F3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4pt;margin-top:.35pt;width:62.2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SsKYTY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C51B2">
              <w:rPr>
                <w:rFonts w:hint="eastAsia"/>
                <w:sz w:val="18"/>
              </w:rPr>
              <w:t>加入義務</w:t>
            </w:r>
          </w:p>
          <w:p w:rsidR="00A509B0" w:rsidRPr="00EC51B2" w:rsidRDefault="00A509B0" w:rsidP="00A91FFC">
            <w:pPr>
              <w:widowControl/>
              <w:jc w:val="center"/>
              <w:rPr>
                <w:sz w:val="18"/>
              </w:rPr>
            </w:pPr>
            <w:r w:rsidRPr="00EC51B2">
              <w:rPr>
                <w:rFonts w:hint="eastAsia"/>
                <w:sz w:val="18"/>
              </w:rPr>
              <w:t>□有</w:t>
            </w:r>
            <w:r w:rsidRPr="00EC51B2">
              <w:rPr>
                <w:rFonts w:hint="eastAsia"/>
                <w:sz w:val="18"/>
              </w:rPr>
              <w:t xml:space="preserve"> </w:t>
            </w:r>
            <w:r w:rsidRPr="00EC51B2">
              <w:rPr>
                <w:rFonts w:hint="eastAsia"/>
                <w:sz w:val="18"/>
              </w:rPr>
              <w:t>以外</w:t>
            </w:r>
          </w:p>
          <w:p w:rsidR="00A509B0" w:rsidRPr="00EC51B2" w:rsidRDefault="00A509B0" w:rsidP="00A91FFC">
            <w:pPr>
              <w:widowControl/>
              <w:jc w:val="center"/>
            </w:pPr>
            <w:r w:rsidRPr="00EC51B2">
              <w:rPr>
                <w:rFonts w:hint="eastAsia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6C1C" w:rsidRPr="00EC51B2" w:rsidRDefault="00EC51B2" w:rsidP="00F84C62">
            <w:pPr>
              <w:widowControl/>
              <w:ind w:firstLineChars="100" w:firstLine="210"/>
              <w:jc w:val="left"/>
            </w:pPr>
            <w:r w:rsidRPr="00EC51B2">
              <w:rPr>
                <w:rFonts w:hint="eastAsia"/>
              </w:rPr>
              <w:t>□</w:t>
            </w:r>
            <w:r w:rsidR="00F84C62" w:rsidRPr="00EC51B2">
              <w:rPr>
                <w:rFonts w:hint="eastAsia"/>
              </w:rPr>
              <w:t xml:space="preserve">　</w:t>
            </w:r>
            <w:r w:rsidR="00A509B0" w:rsidRPr="00EC51B2">
              <w:rPr>
                <w:rFonts w:hint="eastAsia"/>
              </w:rPr>
              <w:t>常時使用される労働者が５人未満の個人事業所であるため</w:t>
            </w:r>
          </w:p>
          <w:p w:rsidR="00A509B0" w:rsidRPr="00EC51B2" w:rsidRDefault="00166C1C" w:rsidP="00166C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EC51B2">
              <w:rPr>
                <w:rFonts w:hint="eastAsia"/>
              </w:rPr>
              <w:t>常時使用される労働者</w:t>
            </w:r>
            <w:r w:rsidR="00BB56DE" w:rsidRPr="00EC51B2">
              <w:rPr>
                <w:rFonts w:hint="eastAsia"/>
              </w:rPr>
              <w:t>が</w:t>
            </w:r>
            <w:r w:rsidRPr="00EC51B2">
              <w:rPr>
                <w:rFonts w:hint="eastAsia"/>
              </w:rPr>
              <w:t>１００人以下</w:t>
            </w:r>
            <w:r w:rsidR="00BB56DE" w:rsidRPr="00EC51B2">
              <w:rPr>
                <w:rFonts w:hint="eastAsia"/>
              </w:rPr>
              <w:t>の事業所</w:t>
            </w:r>
            <w:r w:rsidR="0057671C" w:rsidRPr="00EC51B2">
              <w:rPr>
                <w:rFonts w:hint="eastAsia"/>
              </w:rPr>
              <w:t>であり</w:t>
            </w:r>
            <w:r w:rsidR="003F3E18" w:rsidRPr="00EC51B2">
              <w:rPr>
                <w:rFonts w:hint="eastAsia"/>
              </w:rPr>
              <w:t>、</w:t>
            </w:r>
            <w:r w:rsidR="0057671C" w:rsidRPr="00EC51B2">
              <w:rPr>
                <w:rFonts w:hint="eastAsia"/>
              </w:rPr>
              <w:t>当該労働者の１週間の所定労働時間および１か月の所定労働日数は</w:t>
            </w:r>
            <w:r w:rsidR="00A509B0" w:rsidRPr="00EC51B2">
              <w:rPr>
                <w:rFonts w:hint="eastAsia"/>
              </w:rPr>
              <w:t>常時使用される労働者の４分の３未満であるため</w:t>
            </w:r>
          </w:p>
          <w:p w:rsidR="00A509B0" w:rsidRPr="00EC51B2" w:rsidRDefault="00A509B0" w:rsidP="00A509B0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EC51B2">
              <w:rPr>
                <w:rFonts w:hint="eastAsia"/>
              </w:rPr>
              <w:t>その他</w:t>
            </w:r>
          </w:p>
          <w:p w:rsidR="00A509B0" w:rsidRPr="00EC51B2" w:rsidRDefault="00B82AD3" w:rsidP="00A509B0">
            <w:pPr>
              <w:widowControl/>
              <w:jc w:val="left"/>
            </w:pPr>
            <w:r w:rsidRPr="00EC51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FA735A3" wp14:editId="3CC168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0</wp:posOffset>
                      </wp:positionV>
                      <wp:extent cx="4907280" cy="704850"/>
                      <wp:effectExtent l="0" t="0" r="2667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7048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CB20C" id="大かっこ 5" o:spid="_x0000_s1026" type="#_x0000_t185" style="position:absolute;left:0;text-align:left;margin-left:-.75pt;margin-top:5pt;width:386.4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" strokecolor="black [3040]"/>
                  </w:pict>
                </mc:Fallback>
              </mc:AlternateContent>
            </w:r>
            <w:r w:rsidR="00EC51B2" w:rsidRPr="00EC51B2">
              <w:rPr>
                <w:rFonts w:hint="eastAsia"/>
              </w:rPr>
              <w:t xml:space="preserve">　</w:t>
            </w:r>
          </w:p>
          <w:p w:rsidR="00A509B0" w:rsidRPr="00EC51B2" w:rsidRDefault="00EC51B2" w:rsidP="00A509B0">
            <w:pPr>
              <w:widowControl/>
              <w:jc w:val="left"/>
            </w:pPr>
            <w:r w:rsidRPr="00EC51B2">
              <w:rPr>
                <w:rFonts w:hint="eastAsia"/>
              </w:rPr>
              <w:t xml:space="preserve">　</w:t>
            </w:r>
          </w:p>
          <w:p w:rsidR="00EC51B2" w:rsidRPr="00EC51B2" w:rsidRDefault="00EC51B2" w:rsidP="00EC51B2">
            <w:pPr>
              <w:jc w:val="left"/>
            </w:pPr>
            <w:r w:rsidRPr="00EC51B2">
              <w:rPr>
                <w:rFonts w:hint="eastAsia"/>
              </w:rPr>
              <w:t xml:space="preserve">　</w:t>
            </w:r>
          </w:p>
          <w:p w:rsidR="00A509B0" w:rsidRPr="00EC51B2" w:rsidRDefault="00A509B0" w:rsidP="00B82AD3">
            <w:pPr>
              <w:widowControl/>
              <w:ind w:firstLineChars="100" w:firstLine="210"/>
              <w:jc w:val="left"/>
            </w:pPr>
          </w:p>
        </w:tc>
      </w:tr>
    </w:tbl>
    <w:p w:rsidR="00A509B0" w:rsidRPr="00EC51B2" w:rsidRDefault="00A509B0" w:rsidP="00AA4766">
      <w:pPr>
        <w:widowControl/>
        <w:jc w:val="left"/>
      </w:pPr>
    </w:p>
    <w:p w:rsidR="00F45BFD" w:rsidRPr="00EC51B2" w:rsidRDefault="00F45BFD" w:rsidP="00F45BFD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EC51B2">
        <w:rPr>
          <w:rFonts w:asciiTheme="majorEastAsia" w:eastAsiaTheme="majorEastAsia" w:hAnsiTheme="majorEastAsia" w:hint="eastAsia"/>
          <w:sz w:val="22"/>
        </w:rPr>
        <w:t>２　厚生年金保険について</w:t>
      </w:r>
    </w:p>
    <w:tbl>
      <w:tblPr>
        <w:tblStyle w:val="ae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4253"/>
        <w:gridCol w:w="1656"/>
      </w:tblGrid>
      <w:tr w:rsidR="00EC51B2" w:rsidRPr="00EC51B2" w:rsidTr="00A91FFC">
        <w:trPr>
          <w:trHeight w:val="45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C51B2">
              <w:rPr>
                <w:rFonts w:asciiTheme="majorEastAsia" w:eastAsiaTheme="majorEastAsia" w:hAnsiTheme="majorEastAsia" w:hint="eastAsia"/>
              </w:rPr>
              <w:t>加入義務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</w:rPr>
              <w:t>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509B0" w:rsidRPr="00EC51B2" w:rsidRDefault="00EC51B2" w:rsidP="00A91FFC">
            <w:pPr>
              <w:widowControl/>
              <w:jc w:val="center"/>
            </w:pPr>
            <w:r w:rsidRPr="00EC51B2">
              <w:rPr>
                <w:rFonts w:hint="eastAsia"/>
              </w:rPr>
              <w:t>□</w:t>
            </w:r>
            <w:r w:rsidR="00A509B0" w:rsidRPr="00EC51B2">
              <w:rPr>
                <w:rFonts w:hint="eastAsia"/>
              </w:rPr>
              <w:t xml:space="preserve"> </w:t>
            </w:r>
            <w:r w:rsidR="00A509B0" w:rsidRPr="00EC51B2">
              <w:rPr>
                <w:rFonts w:hint="eastAsia"/>
              </w:rPr>
              <w:t>無</w:t>
            </w:r>
          </w:p>
        </w:tc>
        <w:tc>
          <w:tcPr>
            <w:tcW w:w="425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ind w:firstLineChars="50" w:firstLine="105"/>
              <w:jc w:val="left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  <w:w w:val="90"/>
              </w:rPr>
              <w:t>雇入れ時点において加入する義務は無い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ind w:firstLineChars="50" w:firstLine="105"/>
              <w:jc w:val="left"/>
            </w:pPr>
            <w:r w:rsidRPr="00EC51B2">
              <w:rPr>
                <w:rFonts w:hint="eastAsia"/>
              </w:rPr>
              <w:t>□</w:t>
            </w:r>
            <w:r w:rsidRPr="00EC51B2">
              <w:rPr>
                <w:rFonts w:hint="eastAsia"/>
              </w:rPr>
              <w:t xml:space="preserve"> </w:t>
            </w:r>
            <w:r w:rsidRPr="00EC51B2">
              <w:rPr>
                <w:rFonts w:hint="eastAsia"/>
              </w:rPr>
              <w:t>その他</w:t>
            </w:r>
          </w:p>
        </w:tc>
      </w:tr>
      <w:tr w:rsidR="00EC51B2" w:rsidRPr="00EC51B2" w:rsidTr="00A91FFC">
        <w:trPr>
          <w:trHeight w:val="182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09B0" w:rsidRPr="00EC51B2" w:rsidRDefault="00A509B0" w:rsidP="00A91FF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C51B2">
              <w:rPr>
                <w:rFonts w:asciiTheme="majorEastAsia" w:eastAsiaTheme="majorEastAsia" w:hAnsiTheme="majorEastAsia" w:hint="eastAsia"/>
              </w:rPr>
              <w:t>理由</w:t>
            </w:r>
          </w:p>
          <w:p w:rsidR="00A509B0" w:rsidRPr="00EC51B2" w:rsidRDefault="00A509B0" w:rsidP="00A91FFC">
            <w:pPr>
              <w:widowControl/>
              <w:jc w:val="center"/>
              <w:rPr>
                <w:sz w:val="18"/>
              </w:rPr>
            </w:pPr>
            <w:r w:rsidRPr="00EC51B2"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061B43" wp14:editId="0150B54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45</wp:posOffset>
                      </wp:positionV>
                      <wp:extent cx="790575" cy="62865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6286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A6C50" id="大かっこ 6" o:spid="_x0000_s1026" type="#_x0000_t185" style="position:absolute;left:0;text-align:left;margin-left:6.4pt;margin-top:.35pt;width:62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" strokecolor="black [3213]"/>
                  </w:pict>
                </mc:Fallback>
              </mc:AlternateContent>
            </w:r>
            <w:r w:rsidRPr="00EC51B2">
              <w:rPr>
                <w:rFonts w:hint="eastAsia"/>
                <w:sz w:val="18"/>
              </w:rPr>
              <w:t>加入義務</w:t>
            </w:r>
          </w:p>
          <w:p w:rsidR="00A509B0" w:rsidRPr="00EC51B2" w:rsidRDefault="00A509B0" w:rsidP="00A91FFC">
            <w:pPr>
              <w:widowControl/>
              <w:jc w:val="center"/>
              <w:rPr>
                <w:sz w:val="18"/>
              </w:rPr>
            </w:pPr>
            <w:r w:rsidRPr="00EC51B2">
              <w:rPr>
                <w:rFonts w:hint="eastAsia"/>
                <w:sz w:val="18"/>
              </w:rPr>
              <w:t>□有</w:t>
            </w:r>
            <w:r w:rsidRPr="00EC51B2">
              <w:rPr>
                <w:rFonts w:hint="eastAsia"/>
                <w:sz w:val="18"/>
              </w:rPr>
              <w:t xml:space="preserve"> </w:t>
            </w:r>
            <w:r w:rsidRPr="00EC51B2">
              <w:rPr>
                <w:rFonts w:hint="eastAsia"/>
                <w:sz w:val="18"/>
              </w:rPr>
              <w:t>以外</w:t>
            </w:r>
          </w:p>
          <w:p w:rsidR="00A509B0" w:rsidRPr="00EC51B2" w:rsidRDefault="00A509B0" w:rsidP="00A91FFC">
            <w:pPr>
              <w:widowControl/>
              <w:jc w:val="center"/>
            </w:pPr>
            <w:r w:rsidRPr="00EC51B2">
              <w:rPr>
                <w:rFonts w:hint="eastAsia"/>
                <w:sz w:val="18"/>
              </w:rPr>
              <w:t>の場合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9B0" w:rsidRPr="00EC51B2" w:rsidRDefault="00EC51B2" w:rsidP="00F84C62">
            <w:pPr>
              <w:widowControl/>
              <w:ind w:firstLineChars="100" w:firstLine="210"/>
              <w:jc w:val="left"/>
            </w:pPr>
            <w:r w:rsidRPr="00EC51B2">
              <w:rPr>
                <w:rFonts w:hint="eastAsia"/>
              </w:rPr>
              <w:t>□</w:t>
            </w:r>
            <w:r w:rsidR="00F84C62" w:rsidRPr="00EC51B2">
              <w:rPr>
                <w:rFonts w:hint="eastAsia"/>
              </w:rPr>
              <w:t xml:space="preserve">　</w:t>
            </w:r>
            <w:r w:rsidR="00A509B0" w:rsidRPr="00EC51B2">
              <w:rPr>
                <w:rFonts w:hint="eastAsia"/>
              </w:rPr>
              <w:t>常時使用される労働者が５人未満の個人事業所であるため</w:t>
            </w:r>
          </w:p>
          <w:p w:rsidR="0057671C" w:rsidRPr="00EC51B2" w:rsidRDefault="00BB56DE" w:rsidP="0057671C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</w:pPr>
            <w:r w:rsidRPr="00EC51B2">
              <w:rPr>
                <w:rFonts w:hint="eastAsia"/>
              </w:rPr>
              <w:t>常時使用される労働者が１００人以下の事業所であり</w:t>
            </w:r>
            <w:r w:rsidR="003F3E18" w:rsidRPr="00EC51B2">
              <w:rPr>
                <w:rFonts w:hint="eastAsia"/>
              </w:rPr>
              <w:t>、</w:t>
            </w:r>
            <w:r w:rsidR="0057671C" w:rsidRPr="00EC51B2">
              <w:rPr>
                <w:rFonts w:hint="eastAsia"/>
              </w:rPr>
              <w:t>当該労働者の１週間の所定労働時間および１か月の所定労働日数は</w:t>
            </w:r>
            <w:r w:rsidR="00A509B0" w:rsidRPr="00EC51B2">
              <w:rPr>
                <w:rFonts w:hint="eastAsia"/>
              </w:rPr>
              <w:t>常時使用される労働者の４分の３未満であるため</w:t>
            </w:r>
          </w:p>
          <w:p w:rsidR="00B82AD3" w:rsidRPr="00EC51B2" w:rsidRDefault="0057671C" w:rsidP="00B82AD3">
            <w:pPr>
              <w:widowControl/>
              <w:ind w:firstLineChars="100" w:firstLine="210"/>
              <w:jc w:val="left"/>
            </w:pPr>
            <w:r w:rsidRPr="00EC51B2">
              <w:rPr>
                <w:rFonts w:hint="eastAsia"/>
              </w:rPr>
              <w:t xml:space="preserve">□　</w:t>
            </w:r>
            <w:r w:rsidR="00A509B0" w:rsidRPr="00EC51B2">
              <w:rPr>
                <w:rFonts w:hint="eastAsia"/>
              </w:rPr>
              <w:t>その他</w:t>
            </w:r>
          </w:p>
          <w:p w:rsidR="00A509B0" w:rsidRPr="00EC51B2" w:rsidRDefault="00B82AD3" w:rsidP="00B82AD3">
            <w:pPr>
              <w:widowControl/>
              <w:ind w:firstLineChars="100" w:firstLine="210"/>
              <w:jc w:val="left"/>
            </w:pPr>
            <w:r w:rsidRPr="00EC51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4739C4" wp14:editId="177FC6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695</wp:posOffset>
                      </wp:positionV>
                      <wp:extent cx="4907280" cy="647700"/>
                      <wp:effectExtent l="0" t="0" r="2667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7280" cy="6477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DBD06" id="大かっこ 7" o:spid="_x0000_s1026" type="#_x0000_t185" style="position:absolute;left:0;text-align:left;margin-left:-.75pt;margin-top:7.85pt;width:386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" strokecolor="black [3040]"/>
                  </w:pict>
                </mc:Fallback>
              </mc:AlternateContent>
            </w:r>
            <w:r w:rsidR="00EC51B2" w:rsidRPr="00EC51B2">
              <w:rPr>
                <w:rFonts w:hint="eastAsia"/>
              </w:rPr>
              <w:t xml:space="preserve">　</w:t>
            </w:r>
          </w:p>
          <w:p w:rsidR="00F84C62" w:rsidRPr="00EC51B2" w:rsidRDefault="00A509B0" w:rsidP="00F84C62">
            <w:pPr>
              <w:jc w:val="left"/>
            </w:pPr>
            <w:r w:rsidRPr="00EC51B2">
              <w:rPr>
                <w:rFonts w:hint="eastAsia"/>
              </w:rPr>
              <w:t xml:space="preserve">　　</w:t>
            </w:r>
          </w:p>
          <w:p w:rsidR="00EC51B2" w:rsidRPr="00EC51B2" w:rsidRDefault="00EC51B2" w:rsidP="00EC51B2">
            <w:pPr>
              <w:ind w:firstLineChars="200" w:firstLine="420"/>
              <w:jc w:val="left"/>
            </w:pPr>
          </w:p>
          <w:p w:rsidR="00A509B0" w:rsidRPr="00EC51B2" w:rsidRDefault="00A509B0" w:rsidP="00B82AD3">
            <w:pPr>
              <w:widowControl/>
              <w:ind w:firstLineChars="200" w:firstLine="420"/>
              <w:jc w:val="left"/>
            </w:pPr>
          </w:p>
        </w:tc>
      </w:tr>
    </w:tbl>
    <w:p w:rsidR="008A011E" w:rsidRPr="00EC51B2" w:rsidRDefault="00F45BFD" w:rsidP="0069166A">
      <w:pPr>
        <w:widowControl/>
        <w:jc w:val="left"/>
      </w:pPr>
      <w:r w:rsidRPr="00EC51B2">
        <w:rPr>
          <w:rFonts w:hint="eastAsia"/>
        </w:rPr>
        <w:t>注）</w:t>
      </w:r>
      <w:r w:rsidR="0069166A" w:rsidRPr="00EC51B2">
        <w:rPr>
          <w:rFonts w:hint="eastAsia"/>
        </w:rPr>
        <w:t>※</w:t>
      </w:r>
      <w:r w:rsidR="0069166A" w:rsidRPr="00EC51B2">
        <w:rPr>
          <w:rFonts w:hint="eastAsia"/>
        </w:rPr>
        <w:t xml:space="preserve"> </w:t>
      </w:r>
      <w:r w:rsidR="0069166A" w:rsidRPr="00EC51B2">
        <w:rPr>
          <w:rFonts w:hint="eastAsia"/>
        </w:rPr>
        <w:t>この申立書は</w:t>
      </w:r>
      <w:r w:rsidR="003F3E18" w:rsidRPr="00EC51B2">
        <w:rPr>
          <w:rFonts w:hint="eastAsia"/>
        </w:rPr>
        <w:t>、</w:t>
      </w:r>
      <w:r w:rsidR="0069166A" w:rsidRPr="00EC51B2">
        <w:rPr>
          <w:rFonts w:hint="eastAsia"/>
        </w:rPr>
        <w:t>健康保険</w:t>
      </w:r>
      <w:r w:rsidR="003F3E18" w:rsidRPr="00EC51B2">
        <w:rPr>
          <w:rFonts w:hint="eastAsia"/>
        </w:rPr>
        <w:t>、</w:t>
      </w:r>
      <w:r w:rsidR="0069166A" w:rsidRPr="00EC51B2">
        <w:rPr>
          <w:rFonts w:hint="eastAsia"/>
        </w:rPr>
        <w:t>厚生年金保険の加入義務がない労働者ごとに作成してください。</w:t>
      </w:r>
    </w:p>
    <w:p w:rsidR="0069166A" w:rsidRPr="00EC51B2" w:rsidRDefault="0069166A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="008913D2" w:rsidRPr="00EC51B2">
        <w:rPr>
          <w:rFonts w:hint="eastAsia"/>
        </w:rPr>
        <w:t>該当する□欄にチェックし</w:t>
      </w:r>
      <w:r w:rsidRPr="00EC51B2">
        <w:rPr>
          <w:rFonts w:hint="eastAsia"/>
        </w:rPr>
        <w:t>てください。</w:t>
      </w:r>
    </w:p>
    <w:p w:rsidR="008E7FD3" w:rsidRPr="00EC51B2" w:rsidRDefault="008E7FD3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審査時に疑義が生じた場合</w:t>
      </w:r>
      <w:r w:rsidR="003F3E18" w:rsidRPr="00EC51B2">
        <w:rPr>
          <w:rFonts w:hint="eastAsia"/>
        </w:rPr>
        <w:t>、</w:t>
      </w:r>
      <w:r w:rsidRPr="00EC51B2">
        <w:rPr>
          <w:rFonts w:hint="eastAsia"/>
        </w:rPr>
        <w:t>関係機関に問い合わせることがあります。</w:t>
      </w:r>
    </w:p>
    <w:p w:rsidR="008E7FD3" w:rsidRPr="00EC51B2" w:rsidRDefault="008E7FD3" w:rsidP="00F45BFD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申立て内容によっては</w:t>
      </w:r>
      <w:r w:rsidR="003F3E18" w:rsidRPr="00EC51B2">
        <w:rPr>
          <w:rFonts w:hint="eastAsia"/>
        </w:rPr>
        <w:t>、</w:t>
      </w:r>
      <w:r w:rsidRPr="00EC51B2">
        <w:rPr>
          <w:rFonts w:hint="eastAsia"/>
        </w:rPr>
        <w:t>追加資料の提出を求める場合があります。</w:t>
      </w:r>
    </w:p>
    <w:p w:rsidR="00C549B2" w:rsidRPr="00EC51B2" w:rsidRDefault="008E7FD3" w:rsidP="00CA1A7C">
      <w:pPr>
        <w:widowControl/>
        <w:ind w:firstLineChars="200" w:firstLine="420"/>
        <w:jc w:val="left"/>
      </w:pPr>
      <w:r w:rsidRPr="00EC51B2">
        <w:rPr>
          <w:rFonts w:hint="eastAsia"/>
        </w:rPr>
        <w:t>※</w:t>
      </w:r>
      <w:r w:rsidRPr="00EC51B2">
        <w:rPr>
          <w:rFonts w:hint="eastAsia"/>
        </w:rPr>
        <w:t xml:space="preserve"> </w:t>
      </w:r>
      <w:r w:rsidRPr="00EC51B2">
        <w:rPr>
          <w:rFonts w:hint="eastAsia"/>
        </w:rPr>
        <w:t>申立</w:t>
      </w:r>
      <w:r w:rsidR="003473B4" w:rsidRPr="00EC51B2">
        <w:rPr>
          <w:rFonts w:hint="eastAsia"/>
        </w:rPr>
        <w:t>て内容によっては</w:t>
      </w:r>
      <w:r w:rsidR="003F3E18" w:rsidRPr="00EC51B2">
        <w:rPr>
          <w:rFonts w:hint="eastAsia"/>
        </w:rPr>
        <w:t>、</w:t>
      </w:r>
      <w:r w:rsidR="003473B4" w:rsidRPr="00EC51B2">
        <w:rPr>
          <w:rFonts w:hint="eastAsia"/>
        </w:rPr>
        <w:t>当該労働者に関して</w:t>
      </w:r>
      <w:r w:rsidR="00BD2900" w:rsidRPr="00EC51B2">
        <w:rPr>
          <w:rFonts w:hint="eastAsia"/>
        </w:rPr>
        <w:t>本</w:t>
      </w:r>
      <w:r w:rsidR="003473B4" w:rsidRPr="00EC51B2">
        <w:rPr>
          <w:rFonts w:hint="eastAsia"/>
        </w:rPr>
        <w:t>助成金の</w:t>
      </w:r>
      <w:r w:rsidR="00953404" w:rsidRPr="00EC51B2">
        <w:rPr>
          <w:rFonts w:hint="eastAsia"/>
        </w:rPr>
        <w:t>認定の対象外となる</w:t>
      </w:r>
      <w:r w:rsidR="003473B4" w:rsidRPr="00EC51B2">
        <w:rPr>
          <w:rFonts w:hint="eastAsia"/>
        </w:rPr>
        <w:t>場合があります。</w:t>
      </w:r>
    </w:p>
    <w:sectPr w:rsidR="00C549B2" w:rsidRPr="00EC51B2" w:rsidSect="005414B2">
      <w:headerReference w:type="default" r:id="rId8"/>
      <w:footerReference w:type="default" r:id="rId9"/>
      <w:pgSz w:w="11906" w:h="16838" w:code="9"/>
      <w:pgMar w:top="1134" w:right="1077" w:bottom="1134" w:left="1077" w:header="720" w:footer="454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37" w:rsidRDefault="00AE1537" w:rsidP="00316AD8">
      <w:r>
        <w:separator/>
      </w:r>
    </w:p>
  </w:endnote>
  <w:endnote w:type="continuationSeparator" w:id="0">
    <w:p w:rsidR="00AE1537" w:rsidRDefault="00AE1537" w:rsidP="0031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4B2" w:rsidRPr="005414B2" w:rsidRDefault="005414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37" w:rsidRDefault="00AE1537" w:rsidP="00316AD8">
      <w:r>
        <w:separator/>
      </w:r>
    </w:p>
  </w:footnote>
  <w:footnote w:type="continuationSeparator" w:id="0">
    <w:p w:rsidR="00AE1537" w:rsidRDefault="00AE1537" w:rsidP="0031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F28" w:rsidRDefault="00090F28">
    <w:pPr>
      <w:pStyle w:val="a6"/>
    </w:pPr>
    <w:r>
      <w:rPr>
        <w:rFonts w:hint="eastAsia"/>
      </w:rPr>
      <w:t>参考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912"/>
    <w:multiLevelType w:val="hybridMultilevel"/>
    <w:tmpl w:val="1E0C0306"/>
    <w:lvl w:ilvl="0" w:tplc="EFECB64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24D4C56"/>
    <w:multiLevelType w:val="hybridMultilevel"/>
    <w:tmpl w:val="42BA2E66"/>
    <w:lvl w:ilvl="0" w:tplc="E9A0484E"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D"/>
    <w:rsid w:val="0000000F"/>
    <w:rsid w:val="00027418"/>
    <w:rsid w:val="00050E93"/>
    <w:rsid w:val="00090F28"/>
    <w:rsid w:val="00095FA7"/>
    <w:rsid w:val="000D2CAA"/>
    <w:rsid w:val="0011385D"/>
    <w:rsid w:val="0012054C"/>
    <w:rsid w:val="00132FFF"/>
    <w:rsid w:val="00147983"/>
    <w:rsid w:val="0015360C"/>
    <w:rsid w:val="0016363D"/>
    <w:rsid w:val="00166C1C"/>
    <w:rsid w:val="001A7749"/>
    <w:rsid w:val="002540CD"/>
    <w:rsid w:val="00254368"/>
    <w:rsid w:val="00277B65"/>
    <w:rsid w:val="00286E5C"/>
    <w:rsid w:val="002C43AC"/>
    <w:rsid w:val="002D6065"/>
    <w:rsid w:val="002F1BAF"/>
    <w:rsid w:val="0030595C"/>
    <w:rsid w:val="00316AD8"/>
    <w:rsid w:val="003432D0"/>
    <w:rsid w:val="00344657"/>
    <w:rsid w:val="003473B4"/>
    <w:rsid w:val="00397EF3"/>
    <w:rsid w:val="003A4190"/>
    <w:rsid w:val="003A42F9"/>
    <w:rsid w:val="003F3E18"/>
    <w:rsid w:val="00441E83"/>
    <w:rsid w:val="00465792"/>
    <w:rsid w:val="00485853"/>
    <w:rsid w:val="00491FCB"/>
    <w:rsid w:val="004A2A05"/>
    <w:rsid w:val="004B67E1"/>
    <w:rsid w:val="004D19A9"/>
    <w:rsid w:val="0050410A"/>
    <w:rsid w:val="005214BD"/>
    <w:rsid w:val="005414B2"/>
    <w:rsid w:val="0057671C"/>
    <w:rsid w:val="0058309A"/>
    <w:rsid w:val="005C0909"/>
    <w:rsid w:val="005C62DC"/>
    <w:rsid w:val="005C777B"/>
    <w:rsid w:val="00604EDC"/>
    <w:rsid w:val="006432C8"/>
    <w:rsid w:val="00666D65"/>
    <w:rsid w:val="006761CE"/>
    <w:rsid w:val="0069166A"/>
    <w:rsid w:val="006B0CA7"/>
    <w:rsid w:val="006B546D"/>
    <w:rsid w:val="006E0F75"/>
    <w:rsid w:val="00724CC9"/>
    <w:rsid w:val="00730ABC"/>
    <w:rsid w:val="00741324"/>
    <w:rsid w:val="00756AB2"/>
    <w:rsid w:val="00777ADB"/>
    <w:rsid w:val="007B1B79"/>
    <w:rsid w:val="007D2ABA"/>
    <w:rsid w:val="007D659B"/>
    <w:rsid w:val="007F1101"/>
    <w:rsid w:val="00827FB5"/>
    <w:rsid w:val="00866B89"/>
    <w:rsid w:val="008913D2"/>
    <w:rsid w:val="008A011E"/>
    <w:rsid w:val="008D6F5F"/>
    <w:rsid w:val="008E7FD3"/>
    <w:rsid w:val="008F52AB"/>
    <w:rsid w:val="0091411E"/>
    <w:rsid w:val="00927C73"/>
    <w:rsid w:val="00953404"/>
    <w:rsid w:val="00955D37"/>
    <w:rsid w:val="009B49C0"/>
    <w:rsid w:val="00A04061"/>
    <w:rsid w:val="00A47100"/>
    <w:rsid w:val="00A509B0"/>
    <w:rsid w:val="00A8600F"/>
    <w:rsid w:val="00A87FC6"/>
    <w:rsid w:val="00A960B0"/>
    <w:rsid w:val="00AA4766"/>
    <w:rsid w:val="00AB4F1E"/>
    <w:rsid w:val="00AD1756"/>
    <w:rsid w:val="00AE1537"/>
    <w:rsid w:val="00B17AC9"/>
    <w:rsid w:val="00B3073D"/>
    <w:rsid w:val="00B82AD3"/>
    <w:rsid w:val="00B92A12"/>
    <w:rsid w:val="00BA6503"/>
    <w:rsid w:val="00BB56DE"/>
    <w:rsid w:val="00BC71DE"/>
    <w:rsid w:val="00BD2900"/>
    <w:rsid w:val="00C00006"/>
    <w:rsid w:val="00C12C78"/>
    <w:rsid w:val="00C26246"/>
    <w:rsid w:val="00C549B2"/>
    <w:rsid w:val="00C64956"/>
    <w:rsid w:val="00C84591"/>
    <w:rsid w:val="00C8614D"/>
    <w:rsid w:val="00CA1A7C"/>
    <w:rsid w:val="00CA5046"/>
    <w:rsid w:val="00CB7025"/>
    <w:rsid w:val="00CB7280"/>
    <w:rsid w:val="00D15E99"/>
    <w:rsid w:val="00D43DC2"/>
    <w:rsid w:val="00D90456"/>
    <w:rsid w:val="00D9288C"/>
    <w:rsid w:val="00E00FB5"/>
    <w:rsid w:val="00E12B79"/>
    <w:rsid w:val="00E77957"/>
    <w:rsid w:val="00E924D0"/>
    <w:rsid w:val="00E96475"/>
    <w:rsid w:val="00EA215D"/>
    <w:rsid w:val="00EC51B2"/>
    <w:rsid w:val="00F23C1E"/>
    <w:rsid w:val="00F318B1"/>
    <w:rsid w:val="00F42D1E"/>
    <w:rsid w:val="00F45BFD"/>
    <w:rsid w:val="00F64AC5"/>
    <w:rsid w:val="00F84C62"/>
    <w:rsid w:val="00FA3968"/>
    <w:rsid w:val="00FB4186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062BB54-4697-44C9-A47D-824C365B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9C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A4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41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AD8"/>
  </w:style>
  <w:style w:type="paragraph" w:styleId="a8">
    <w:name w:val="footer"/>
    <w:basedOn w:val="a"/>
    <w:link w:val="a9"/>
    <w:uiPriority w:val="99"/>
    <w:unhideWhenUsed/>
    <w:rsid w:val="00316A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AD8"/>
  </w:style>
  <w:style w:type="paragraph" w:styleId="aa">
    <w:name w:val="Note Heading"/>
    <w:basedOn w:val="a"/>
    <w:next w:val="a"/>
    <w:link w:val="ab"/>
    <w:uiPriority w:val="99"/>
    <w:unhideWhenUsed/>
    <w:rsid w:val="008A011E"/>
    <w:pPr>
      <w:jc w:val="center"/>
    </w:pPr>
  </w:style>
  <w:style w:type="character" w:customStyle="1" w:styleId="ab">
    <w:name w:val="記 (文字)"/>
    <w:basedOn w:val="a0"/>
    <w:link w:val="aa"/>
    <w:uiPriority w:val="99"/>
    <w:rsid w:val="008A011E"/>
  </w:style>
  <w:style w:type="paragraph" w:styleId="ac">
    <w:name w:val="Closing"/>
    <w:basedOn w:val="a"/>
    <w:link w:val="ad"/>
    <w:uiPriority w:val="99"/>
    <w:unhideWhenUsed/>
    <w:rsid w:val="008A011E"/>
    <w:pPr>
      <w:jc w:val="right"/>
    </w:pPr>
  </w:style>
  <w:style w:type="character" w:customStyle="1" w:styleId="ad">
    <w:name w:val="結語 (文字)"/>
    <w:basedOn w:val="a0"/>
    <w:link w:val="ac"/>
    <w:uiPriority w:val="99"/>
    <w:rsid w:val="008A011E"/>
  </w:style>
  <w:style w:type="table" w:styleId="ae">
    <w:name w:val="Table Grid"/>
    <w:basedOn w:val="a1"/>
    <w:uiPriority w:val="59"/>
    <w:rsid w:val="00AA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8701-CE24-4E4E-BB56-5F61D83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宮城県</cp:lastModifiedBy>
  <cp:revision>5</cp:revision>
  <cp:lastPrinted>2023-04-14T04:43:00Z</cp:lastPrinted>
  <dcterms:created xsi:type="dcterms:W3CDTF">2023-05-30T04:41:00Z</dcterms:created>
  <dcterms:modified xsi:type="dcterms:W3CDTF">2023-06-09T02:49:00Z</dcterms:modified>
</cp:coreProperties>
</file>